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881" w:rsidRDefault="0094280C">
      <w:r>
        <w:rPr>
          <w:noProof/>
          <w:lang w:eastAsia="hr-HR"/>
        </w:rPr>
        <w:drawing>
          <wp:inline distT="0" distB="0" distL="0" distR="0" wp14:anchorId="3C622FC9" wp14:editId="1DD0159A">
            <wp:extent cx="1505845" cy="1764000"/>
            <wp:effectExtent l="76200" t="0" r="75565" b="0"/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12"/>
                    <a:stretch/>
                  </pic:blipFill>
                  <pic:spPr bwMode="auto">
                    <a:xfrm>
                      <a:off x="0" y="0"/>
                      <a:ext cx="1505845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RelaxedModerately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6881" w:rsidRPr="00250378">
        <w:rPr>
          <w:i/>
          <w:noProof/>
          <w:lang w:eastAsia="hr-HR"/>
        </w:rPr>
        <w:drawing>
          <wp:inline distT="0" distB="0" distL="0" distR="0" wp14:anchorId="1320DF6E" wp14:editId="6F283941">
            <wp:extent cx="3624110" cy="1368000"/>
            <wp:effectExtent l="0" t="0" r="0" b="3810"/>
            <wp:docPr id="4" name="Slika 4" descr="izvor-selce-Memorandum-logo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zvor-selce-Memorandum-logo-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1"/>
                    <a:stretch/>
                  </pic:blipFill>
                  <pic:spPr bwMode="auto">
                    <a:xfrm>
                      <a:off x="0" y="0"/>
                      <a:ext cx="362411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B36" w:rsidRDefault="005A4B36" w:rsidP="004D5978">
      <w:pPr>
        <w:jc w:val="both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5A4B36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Selce, 20. travnja 2018. godin</w:t>
      </w:r>
      <w:r w:rsidR="00AE2534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e</w:t>
      </w:r>
    </w:p>
    <w:p w:rsidR="005A4B36" w:rsidRDefault="005A4B36" w:rsidP="002853FE">
      <w:pPr>
        <w:ind w:firstLine="708"/>
        <w:jc w:val="both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</w:p>
    <w:p w:rsidR="005A4B36" w:rsidRPr="005A4B36" w:rsidRDefault="005A4B36" w:rsidP="00272677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5A4B3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Predmet: „Ples kao </w:t>
      </w:r>
      <w:proofErr w:type="spellStart"/>
      <w:r w:rsidRPr="005A4B3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anti</w:t>
      </w:r>
      <w:proofErr w:type="spellEnd"/>
      <w:r w:rsidRPr="005A4B3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-stres“</w:t>
      </w:r>
      <w:r w:rsidR="00272677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, </w:t>
      </w:r>
      <w:r w:rsidRPr="005A4B3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obilježavanje Međunarodnog dana plesa</w:t>
      </w:r>
    </w:p>
    <w:p w:rsidR="005A4B36" w:rsidRPr="005A4B36" w:rsidRDefault="005A4B36" w:rsidP="005922EE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5A4B3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poziv</w:t>
      </w:r>
    </w:p>
    <w:p w:rsidR="005A4B36" w:rsidRDefault="005A4B36" w:rsidP="002853FE">
      <w:pPr>
        <w:ind w:firstLine="708"/>
        <w:jc w:val="both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</w:p>
    <w:p w:rsidR="00EF6881" w:rsidRPr="0094280C" w:rsidRDefault="003C1020" w:rsidP="002853FE">
      <w:pPr>
        <w:ind w:firstLine="708"/>
        <w:jc w:val="both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94280C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Dana </w:t>
      </w:r>
      <w:r w:rsidRPr="005806A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27. travnja 2018</w:t>
      </w:r>
      <w:r w:rsidRPr="0094280C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. godine </w:t>
      </w:r>
      <w:r w:rsidRPr="005806A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u 16h</w:t>
      </w:r>
      <w:r w:rsidRPr="0094280C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u </w:t>
      </w:r>
      <w:r w:rsidRPr="005806A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Centru za pružanje usluga u zajednici Izvor </w:t>
      </w:r>
      <w:r w:rsidR="0094280C" w:rsidRPr="005806A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S</w:t>
      </w:r>
      <w:r w:rsidRPr="005806A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elce</w:t>
      </w:r>
      <w:r w:rsidRPr="0094280C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započinje program obilježavanja </w:t>
      </w:r>
      <w:r w:rsidRPr="00D87551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Međunarodnog dana </w:t>
      </w:r>
      <w:r w:rsidR="00EB14E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plesa </w:t>
      </w:r>
      <w:r w:rsidR="00EB14E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pod nazivom </w:t>
      </w:r>
      <w:r w:rsidR="00EB14E3" w:rsidRPr="009601F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„Ples kao </w:t>
      </w:r>
      <w:proofErr w:type="spellStart"/>
      <w:r w:rsidR="00EB14E3" w:rsidRPr="009601F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anti</w:t>
      </w:r>
      <w:proofErr w:type="spellEnd"/>
      <w:r w:rsidR="00EB14E3" w:rsidRPr="009601F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-stres“</w:t>
      </w:r>
      <w:r w:rsidR="00EB14E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.</w:t>
      </w:r>
    </w:p>
    <w:p w:rsidR="005806A3" w:rsidRDefault="0094280C" w:rsidP="002853FE">
      <w:pPr>
        <w:ind w:firstLine="708"/>
        <w:jc w:val="both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94280C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Međunarodni dan plesa ustanovio je 1982. godine UNESCO-ov Međunarodni odbor za ples Međunarodnog kazališnog instituta (International </w:t>
      </w:r>
      <w:proofErr w:type="spellStart"/>
      <w:r w:rsidRPr="0094280C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Theatre</w:t>
      </w:r>
      <w:proofErr w:type="spellEnd"/>
      <w:r w:rsidRPr="0094280C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Institute). Osnovna ideja tog dana je podsjećanje javnosti na ples kao umjetnički oblik izražavanja te uživanje u njegovoj univerzalnosti koja prevladava sve političke, kulturne i etičke prepreke.</w:t>
      </w:r>
    </w:p>
    <w:p w:rsidR="00C26418" w:rsidRDefault="005806A3" w:rsidP="00C26418">
      <w:pPr>
        <w:ind w:firstLine="708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2853F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Centar Izvor Selce</w:t>
      </w:r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zajedno s van</w:t>
      </w:r>
      <w:r w:rsidR="00D8755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jskim suradnicima i volonterima</w:t>
      </w:r>
      <w:r w:rsidR="009601F9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prvi put</w:t>
      </w:r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obilježava ovaj dan </w:t>
      </w:r>
      <w:r w:rsidR="009601F9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s jednim jedinstvenim ciljem: </w:t>
      </w:r>
      <w:r w:rsidR="009601F9" w:rsidRPr="00147600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zajedničkim ritmom povezati sve sudionike u zajedničko raspoloženje. </w:t>
      </w:r>
    </w:p>
    <w:p w:rsidR="00F23265" w:rsidRDefault="00F23265" w:rsidP="002853FE">
      <w:pPr>
        <w:ind w:firstLine="708"/>
        <w:jc w:val="both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Na Vama je samo da zaplešete, za ostalo će se pobrinuti naši plesni animatori</w:t>
      </w:r>
      <w:r w:rsidR="00D8755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i plesne skupine</w:t>
      </w:r>
      <w:r w:rsidR="00271D15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!</w:t>
      </w:r>
    </w:p>
    <w:p w:rsidR="00BC6328" w:rsidRDefault="00272677" w:rsidP="00272677">
      <w:pPr>
        <w:ind w:firstLine="708"/>
        <w:jc w:val="both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272677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Navedenu aktivnost planiramo prijaviti na natječaj akcije "GRADOVI-OPĆINE- PRIJATELJI DJECE" za "Naj akciju 2018." , stoga se nadamo da ćete nas podržati u realizaciji iste.</w:t>
      </w:r>
    </w:p>
    <w:p w:rsidR="005A4B36" w:rsidRDefault="00BC6328" w:rsidP="002853FE">
      <w:pPr>
        <w:ind w:firstLine="708"/>
        <w:jc w:val="both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S poštovanjem, </w:t>
      </w:r>
    </w:p>
    <w:p w:rsidR="005A4B36" w:rsidRDefault="005A4B36" w:rsidP="005A4B36">
      <w:pPr>
        <w:jc w:val="right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Za Stručni tim:</w:t>
      </w:r>
    </w:p>
    <w:p w:rsidR="004D5978" w:rsidRDefault="004D5978" w:rsidP="00272677">
      <w:pPr>
        <w:jc w:val="right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Ivana A. Vukelić</w:t>
      </w:r>
      <w:r w:rsidR="005A4B36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dipl. soc. rad</w:t>
      </w:r>
    </w:p>
    <w:p w:rsidR="00272677" w:rsidRDefault="00272677" w:rsidP="004D5978">
      <w:pPr>
        <w:jc w:val="right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</w:p>
    <w:p w:rsidR="004D5978" w:rsidRDefault="004D5978" w:rsidP="004D5978">
      <w:pPr>
        <w:jc w:val="right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Ravnatelj:</w:t>
      </w:r>
    </w:p>
    <w:p w:rsidR="004D5978" w:rsidRDefault="004D5978" w:rsidP="004D5978">
      <w:pPr>
        <w:jc w:val="right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Nikica Sečen</w:t>
      </w:r>
    </w:p>
    <w:p w:rsidR="00F365FC" w:rsidRDefault="00F365FC" w:rsidP="005A4B36">
      <w:pPr>
        <w:jc w:val="right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</w:p>
    <w:p w:rsidR="005A4B36" w:rsidRDefault="005A4B36" w:rsidP="00BC6328">
      <w:pPr>
        <w:jc w:val="both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</w:p>
    <w:tbl>
      <w:tblPr>
        <w:tblStyle w:val="ivopisnatablicareetke6-isticanje5"/>
        <w:tblW w:w="5000" w:type="pct"/>
        <w:tblLook w:val="04A0" w:firstRow="1" w:lastRow="0" w:firstColumn="1" w:lastColumn="0" w:noHBand="0" w:noVBand="1"/>
      </w:tblPr>
      <w:tblGrid>
        <w:gridCol w:w="1555"/>
        <w:gridCol w:w="6894"/>
      </w:tblGrid>
      <w:tr w:rsidR="00A25DD6" w:rsidRPr="00F365FC" w:rsidTr="007E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A25DD6" w:rsidRPr="00F365FC" w:rsidRDefault="00A25DD6" w:rsidP="007E34BE">
            <w:pPr>
              <w:pStyle w:val="Odlomakpopisa"/>
              <w:ind w:left="108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PROGRAM MEĐUNARODNOG DANA PLESA</w:t>
            </w:r>
          </w:p>
          <w:p w:rsidR="00A25DD6" w:rsidRPr="00F365FC" w:rsidRDefault="00A25DD6" w:rsidP="007E34BE">
            <w:pPr>
              <w:pStyle w:val="Odlomakpopisa"/>
              <w:ind w:left="108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„</w:t>
            </w:r>
            <w:r w:rsidR="007E34BE" w:rsidRPr="00F365F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Pr="00F365F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PLES KAO ANTI –STRES</w:t>
            </w:r>
            <w:r w:rsidR="007E34BE" w:rsidRPr="00F365F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Pr="00F365F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“</w:t>
            </w:r>
          </w:p>
        </w:tc>
      </w:tr>
      <w:tr w:rsidR="00A25DD6" w:rsidRPr="00F365FC" w:rsidTr="007E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Align w:val="center"/>
          </w:tcPr>
          <w:p w:rsidR="00A25DD6" w:rsidRPr="00F365FC" w:rsidRDefault="00A25DD6" w:rsidP="007E34BE">
            <w:pPr>
              <w:pStyle w:val="Odlomakpopisa"/>
              <w:ind w:left="738" w:hanging="284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16h</w:t>
            </w:r>
          </w:p>
        </w:tc>
        <w:tc>
          <w:tcPr>
            <w:tcW w:w="4080" w:type="pct"/>
            <w:vAlign w:val="center"/>
          </w:tcPr>
          <w:p w:rsidR="007E34BE" w:rsidRPr="004D5978" w:rsidRDefault="00A25DD6" w:rsidP="004D5978">
            <w:pPr>
              <w:pStyle w:val="Odlomakpopisa"/>
              <w:ind w:left="10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Pozdravni govor</w:t>
            </w:r>
          </w:p>
          <w:p w:rsidR="00A25DD6" w:rsidRPr="00F365FC" w:rsidRDefault="00A25DD6" w:rsidP="007E34BE">
            <w:pPr>
              <w:pStyle w:val="Odlomakpopisa"/>
              <w:ind w:left="10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Otvaranje </w:t>
            </w:r>
            <w:r w:rsidR="007E34BE"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programa „Ples kao </w:t>
            </w:r>
            <w:proofErr w:type="spellStart"/>
            <w:r w:rsidR="007E34BE"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anti</w:t>
            </w:r>
            <w:proofErr w:type="spellEnd"/>
            <w:r w:rsidR="007E34BE"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-stres“</w:t>
            </w:r>
          </w:p>
          <w:p w:rsidR="007E34BE" w:rsidRPr="00F365FC" w:rsidRDefault="007E34BE" w:rsidP="007E34BE">
            <w:pPr>
              <w:pStyle w:val="Odlomakpopisa"/>
              <w:ind w:left="10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  <w:tr w:rsidR="00A25DD6" w:rsidRPr="00F365FC" w:rsidTr="007E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A25DD6" w:rsidRPr="00F365FC" w:rsidRDefault="00A25DD6" w:rsidP="00A25DD6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16. 10- 16.25</w:t>
            </w:r>
          </w:p>
        </w:tc>
        <w:tc>
          <w:tcPr>
            <w:tcW w:w="4080" w:type="pct"/>
            <w:vAlign w:val="center"/>
          </w:tcPr>
          <w:p w:rsidR="00A25DD6" w:rsidRPr="00F365FC" w:rsidRDefault="00A25DD6" w:rsidP="007E34BE">
            <w:pPr>
              <w:pStyle w:val="Odlomakpopisa"/>
              <w:numPr>
                <w:ilvl w:val="0"/>
                <w:numId w:val="2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PLESNI ANIMATOR Klara </w:t>
            </w:r>
            <w:proofErr w:type="spellStart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Gjini</w:t>
            </w:r>
            <w:proofErr w:type="spellEnd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, aerobik instruktorica</w:t>
            </w:r>
          </w:p>
          <w:p w:rsidR="00A25DD6" w:rsidRPr="00F365FC" w:rsidRDefault="00A25DD6" w:rsidP="007E34BE">
            <w:pPr>
              <w:pStyle w:val="Odlomakpopisa"/>
              <w:ind w:left="10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:rsidR="00A25DD6" w:rsidRPr="00F365FC" w:rsidRDefault="00A25DD6" w:rsidP="007E3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„Ples uljepšava moj život, to su trenuci kad duša i tijelo uživaju i stvaraju…“</w:t>
            </w:r>
          </w:p>
          <w:p w:rsidR="00A25DD6" w:rsidRPr="00F365FC" w:rsidRDefault="00A25DD6" w:rsidP="007E34BE">
            <w:pPr>
              <w:pStyle w:val="Odlomakpopisa"/>
              <w:ind w:left="10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:rsidR="00A25DD6" w:rsidRPr="00F365FC" w:rsidRDefault="00A25DD6" w:rsidP="007E34BE">
            <w:pPr>
              <w:pStyle w:val="Odlomakpopisa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proofErr w:type="spellStart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Gasolina</w:t>
            </w:r>
            <w:proofErr w:type="spellEnd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, </w:t>
            </w:r>
            <w:proofErr w:type="spellStart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Daddy</w:t>
            </w:r>
            <w:proofErr w:type="spellEnd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Yankee (svi sudionici)</w:t>
            </w:r>
          </w:p>
          <w:p w:rsidR="00A25DD6" w:rsidRPr="00F365FC" w:rsidRDefault="00A25DD6" w:rsidP="007E34BE">
            <w:pPr>
              <w:pStyle w:val="Odlomakpopisa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proofErr w:type="spellStart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Corasonito</w:t>
            </w:r>
            <w:proofErr w:type="spellEnd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, </w:t>
            </w:r>
            <w:proofErr w:type="spellStart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Bachata</w:t>
            </w:r>
            <w:proofErr w:type="spellEnd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(svi sudionici)</w:t>
            </w:r>
          </w:p>
          <w:p w:rsidR="00A25DD6" w:rsidRPr="00F365FC" w:rsidRDefault="00A25DD6" w:rsidP="007E3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  <w:tr w:rsidR="00A25DD6" w:rsidRPr="00F365FC" w:rsidTr="007E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A25DD6" w:rsidRPr="00F365FC" w:rsidRDefault="00A25DD6" w:rsidP="005922EE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16.30-16.4</w:t>
            </w:r>
            <w:r w:rsidR="005922EE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0</w:t>
            </w:r>
          </w:p>
        </w:tc>
        <w:tc>
          <w:tcPr>
            <w:tcW w:w="4080" w:type="pct"/>
            <w:vAlign w:val="center"/>
          </w:tcPr>
          <w:p w:rsidR="003A4B6E" w:rsidRPr="003A4B6E" w:rsidRDefault="00A25DD6" w:rsidP="003A4B6E">
            <w:pPr>
              <w:pStyle w:val="Odlomakpopisa"/>
              <w:numPr>
                <w:ilvl w:val="0"/>
                <w:numId w:val="22"/>
              </w:numPr>
              <w:ind w:left="10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3A4B6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NASTUP </w:t>
            </w:r>
            <w:r w:rsidR="003A4B6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MAŽORETKNIJA GRADA CRIKVENICE, trenerica Ana Crnić</w:t>
            </w:r>
          </w:p>
          <w:p w:rsidR="003A4B6E" w:rsidRPr="003A4B6E" w:rsidRDefault="003A4B6E" w:rsidP="003A4B6E">
            <w:pPr>
              <w:pStyle w:val="Odlomakpopisa"/>
              <w:numPr>
                <w:ilvl w:val="0"/>
                <w:numId w:val="2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4B6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The</w:t>
            </w:r>
            <w:proofErr w:type="spellEnd"/>
            <w:r w:rsidRPr="003A4B6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Pink </w:t>
            </w:r>
            <w:proofErr w:type="spellStart"/>
            <w:r w:rsidRPr="003A4B6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Panther</w:t>
            </w:r>
            <w:proofErr w:type="spellEnd"/>
            <w:r w:rsidRPr="003A4B6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3A4B6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Theme</w:t>
            </w:r>
            <w:proofErr w:type="spellEnd"/>
            <w:r w:rsidRPr="003A4B6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Song (kadetkinje)</w:t>
            </w:r>
          </w:p>
          <w:p w:rsidR="003A4B6E" w:rsidRPr="003A4B6E" w:rsidRDefault="003A4B6E" w:rsidP="003A4B6E">
            <w:pPr>
              <w:pStyle w:val="Odlomakpopisa"/>
              <w:numPr>
                <w:ilvl w:val="0"/>
                <w:numId w:val="2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3A4B6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Cirkus (kadetkinje)</w:t>
            </w:r>
          </w:p>
          <w:p w:rsidR="00A25DD6" w:rsidRPr="003A4B6E" w:rsidRDefault="003A4B6E" w:rsidP="003A4B6E">
            <w:pPr>
              <w:pStyle w:val="Odlomakpopisa"/>
              <w:numPr>
                <w:ilvl w:val="0"/>
                <w:numId w:val="2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4B6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Baton</w:t>
            </w:r>
            <w:proofErr w:type="spellEnd"/>
            <w:r w:rsidRPr="003A4B6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3A4B6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flag</w:t>
            </w:r>
            <w:proofErr w:type="spellEnd"/>
            <w:r w:rsidRPr="003A4B6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(juniorke)</w:t>
            </w:r>
          </w:p>
        </w:tc>
      </w:tr>
      <w:tr w:rsidR="00A25DD6" w:rsidRPr="00F365FC" w:rsidTr="007E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A25DD6" w:rsidRPr="00F365FC" w:rsidRDefault="003A5D35" w:rsidP="005922EE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16.</w:t>
            </w:r>
            <w:r w:rsidR="005922EE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45</w:t>
            </w:r>
            <w:r w:rsidR="00A25DD6" w:rsidRPr="00F365F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-17.00</w:t>
            </w:r>
          </w:p>
        </w:tc>
        <w:tc>
          <w:tcPr>
            <w:tcW w:w="4080" w:type="pct"/>
            <w:vAlign w:val="center"/>
          </w:tcPr>
          <w:p w:rsidR="00A25DD6" w:rsidRPr="00F365FC" w:rsidRDefault="00A25DD6" w:rsidP="007E34BE">
            <w:pPr>
              <w:pStyle w:val="Odlomakpopisa"/>
              <w:numPr>
                <w:ilvl w:val="0"/>
                <w:numId w:val="2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PLESNI ANIMATOR Antonija </w:t>
            </w:r>
            <w:proofErr w:type="spellStart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Zimak</w:t>
            </w:r>
            <w:proofErr w:type="spellEnd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, Društvo za sportsku rek</w:t>
            </w:r>
            <w:r w:rsidR="007E34BE"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reaciju </w:t>
            </w:r>
            <w:proofErr w:type="spellStart"/>
            <w:r w:rsidR="007E34BE"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Academy</w:t>
            </w:r>
            <w:proofErr w:type="spellEnd"/>
            <w:r w:rsidR="007E34BE"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Novi Vinodolski</w:t>
            </w:r>
          </w:p>
          <w:p w:rsidR="00A25DD6" w:rsidRPr="00F365FC" w:rsidRDefault="00A25DD6" w:rsidP="007E34BE">
            <w:pPr>
              <w:pStyle w:val="Odlomakpopisa"/>
              <w:ind w:left="10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:rsidR="00A25DD6" w:rsidRPr="00F365FC" w:rsidRDefault="00A25DD6" w:rsidP="007E3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„Ples je za mene savršen način za zadržavanje vitalne energije svakog bića, jer to nam je urođeno, prirodno…“</w:t>
            </w:r>
          </w:p>
          <w:p w:rsidR="00A25DD6" w:rsidRPr="00F365FC" w:rsidRDefault="00A25DD6" w:rsidP="007E34BE">
            <w:pPr>
              <w:pStyle w:val="Odlomakpopisa"/>
              <w:ind w:left="10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:rsidR="00A25DD6" w:rsidRPr="00F365FC" w:rsidRDefault="00A25DD6" w:rsidP="007E34BE">
            <w:pPr>
              <w:pStyle w:val="Odlomakpopis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Chicago- All That Jazz (svi sudionici)</w:t>
            </w:r>
          </w:p>
          <w:p w:rsidR="00A25DD6" w:rsidRPr="00F365FC" w:rsidRDefault="00A25DD6" w:rsidP="007E34BE">
            <w:pPr>
              <w:pStyle w:val="Odlomakpopisa"/>
              <w:ind w:left="10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</w:p>
        </w:tc>
      </w:tr>
      <w:tr w:rsidR="00A25DD6" w:rsidRPr="00F365FC" w:rsidTr="007E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A25DD6" w:rsidRPr="00F365FC" w:rsidRDefault="00A25DD6" w:rsidP="00A25DD6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17.05-17.15</w:t>
            </w:r>
          </w:p>
        </w:tc>
        <w:tc>
          <w:tcPr>
            <w:tcW w:w="4080" w:type="pct"/>
            <w:vAlign w:val="center"/>
          </w:tcPr>
          <w:p w:rsidR="00A25DD6" w:rsidRPr="00F365FC" w:rsidRDefault="00A25DD6" w:rsidP="007E34BE">
            <w:pPr>
              <w:pStyle w:val="Odlomakpopisa"/>
              <w:numPr>
                <w:ilvl w:val="0"/>
                <w:numId w:val="2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NASTUP PLESNE SKUPINE CENTRA IZVOR SELCE, Željka </w:t>
            </w:r>
            <w:proofErr w:type="spellStart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Bogdanović</w:t>
            </w:r>
            <w:proofErr w:type="spellEnd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, voditeljica plesne skupine Centra Izvor Selce</w:t>
            </w:r>
          </w:p>
          <w:p w:rsidR="00057706" w:rsidRPr="00F365FC" w:rsidRDefault="00057706" w:rsidP="007E34BE">
            <w:pPr>
              <w:pStyle w:val="Odlomakpopisa"/>
              <w:ind w:left="10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:rsidR="00A25DD6" w:rsidRPr="00F365FC" w:rsidRDefault="00A25DD6" w:rsidP="007E3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„Ples mi znači usklađivanje moje unutarnje vibracije sa melodijom i vanjskim svijetom, opuštanje i uživanje u trenutku…“</w:t>
            </w:r>
          </w:p>
          <w:p w:rsidR="00A25DD6" w:rsidRPr="00F365FC" w:rsidRDefault="00A25DD6" w:rsidP="007E34BE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:rsidR="00057706" w:rsidRPr="00F365FC" w:rsidRDefault="00A25DD6" w:rsidP="00C26418">
            <w:pPr>
              <w:pStyle w:val="Odlomakpopisa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proofErr w:type="spellStart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Can't</w:t>
            </w:r>
            <w:proofErr w:type="spellEnd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Stop </w:t>
            </w:r>
            <w:proofErr w:type="spellStart"/>
            <w:r w:rsidR="00F23265"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T</w:t>
            </w: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he</w:t>
            </w:r>
            <w:proofErr w:type="spellEnd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Feeling</w:t>
            </w:r>
            <w:proofErr w:type="spellEnd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!</w:t>
            </w:r>
            <w:r w:rsidR="00C26418"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, </w:t>
            </w:r>
            <w:proofErr w:type="spellStart"/>
            <w:r w:rsidR="00C26418"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Justin</w:t>
            </w:r>
            <w:proofErr w:type="spellEnd"/>
            <w:r w:rsidR="00C26418"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C26418"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Timberlake</w:t>
            </w:r>
            <w:proofErr w:type="spellEnd"/>
            <w:r w:rsidR="00C26418"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(plesna skupina CPUZ Izvor Selce)</w:t>
            </w:r>
          </w:p>
          <w:p w:rsidR="00A25DD6" w:rsidRPr="00F365FC" w:rsidRDefault="00A25DD6" w:rsidP="007E3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  <w:tr w:rsidR="00A25DD6" w:rsidRPr="00F365FC" w:rsidTr="007E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A25DD6" w:rsidRPr="00F365FC" w:rsidRDefault="005922EE" w:rsidP="005922EE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17.20</w:t>
            </w:r>
            <w:r w:rsidR="00A25DD6" w:rsidRPr="00F365F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-17.3</w:t>
            </w: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5</w:t>
            </w:r>
          </w:p>
        </w:tc>
        <w:tc>
          <w:tcPr>
            <w:tcW w:w="4080" w:type="pct"/>
            <w:vAlign w:val="center"/>
          </w:tcPr>
          <w:p w:rsidR="00A25DD6" w:rsidRPr="00F365FC" w:rsidRDefault="00A25DD6" w:rsidP="007E34BE">
            <w:pPr>
              <w:pStyle w:val="Odlomakpopisa"/>
              <w:numPr>
                <w:ilvl w:val="0"/>
                <w:numId w:val="2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PLESNI ANIMATOR</w:t>
            </w:r>
          </w:p>
          <w:p w:rsidR="00A25DD6" w:rsidRPr="00F365FC" w:rsidRDefault="00057706" w:rsidP="007E34BE">
            <w:pPr>
              <w:pStyle w:val="Odlomakpopisa"/>
              <w:ind w:left="10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Rusi </w:t>
            </w:r>
            <w:proofErr w:type="spellStart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Milkov</w:t>
            </w:r>
            <w:proofErr w:type="spellEnd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Yosifov</w:t>
            </w:r>
            <w:proofErr w:type="spellEnd"/>
            <w:r w:rsidR="007E34BE"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, plesni terapeut</w:t>
            </w:r>
          </w:p>
          <w:p w:rsidR="005A4B36" w:rsidRPr="00F365FC" w:rsidRDefault="005A4B36" w:rsidP="007D7B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„Za mene </w:t>
            </w:r>
            <w:r w:rsidR="007D7BF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je ples</w:t>
            </w: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jednostavan način za zdravo postojanje tijela</w:t>
            </w:r>
            <w:r w:rsidR="007D7BF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. Onaj tko pleš</w:t>
            </w: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e prikazu</w:t>
            </w:r>
            <w:r w:rsidR="007D7BF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je svoj odnos prema stvarnosti i </w:t>
            </w: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prema ostalim ljudima.“</w:t>
            </w:r>
          </w:p>
        </w:tc>
      </w:tr>
      <w:tr w:rsidR="00A25DD6" w:rsidRPr="00F365FC" w:rsidTr="007E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A25DD6" w:rsidRPr="00F365FC" w:rsidRDefault="005922EE" w:rsidP="00A25DD6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17.4</w:t>
            </w:r>
            <w:r w:rsidR="00A25DD6" w:rsidRPr="00F365F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0-18.00</w:t>
            </w:r>
          </w:p>
        </w:tc>
        <w:tc>
          <w:tcPr>
            <w:tcW w:w="4080" w:type="pct"/>
            <w:vAlign w:val="center"/>
          </w:tcPr>
          <w:p w:rsidR="007E34BE" w:rsidRPr="005922EE" w:rsidRDefault="00057706" w:rsidP="005922EE">
            <w:pPr>
              <w:pStyle w:val="Odlomakpopisa"/>
              <w:ind w:left="10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Druženje uz </w:t>
            </w:r>
            <w:r w:rsidR="00F23265"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zdrave obroke</w:t>
            </w:r>
          </w:p>
          <w:p w:rsidR="007E34BE" w:rsidRPr="00F365FC" w:rsidRDefault="007E34BE" w:rsidP="007E34BE">
            <w:pPr>
              <w:pStyle w:val="Odlomakpopisa"/>
              <w:ind w:left="10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 w:rsidRPr="00F365F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Završetak programa</w:t>
            </w:r>
          </w:p>
          <w:p w:rsidR="007E34BE" w:rsidRPr="00F365FC" w:rsidRDefault="007E34BE" w:rsidP="007E34BE">
            <w:pPr>
              <w:pStyle w:val="Odlomakpopisa"/>
              <w:ind w:left="10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EF6881" w:rsidRPr="00EF6881" w:rsidRDefault="00EF6881" w:rsidP="005922EE">
      <w:pPr>
        <w:tabs>
          <w:tab w:val="left" w:pos="1230"/>
        </w:tabs>
      </w:pPr>
    </w:p>
    <w:sectPr w:rsidR="00EF6881" w:rsidRPr="00EF6881" w:rsidSect="00CC6023">
      <w:pgSz w:w="11906" w:h="16838"/>
      <w:pgMar w:top="1440" w:right="1440" w:bottom="1440" w:left="1440" w:header="709" w:footer="709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24A1"/>
      </v:shape>
    </w:pict>
  </w:numPicBullet>
  <w:abstractNum w:abstractNumId="0">
    <w:nsid w:val="000E4706"/>
    <w:multiLevelType w:val="hybridMultilevel"/>
    <w:tmpl w:val="251CFBFA"/>
    <w:lvl w:ilvl="0" w:tplc="0486F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2C43"/>
    <w:multiLevelType w:val="hybridMultilevel"/>
    <w:tmpl w:val="225EE86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6FE6"/>
    <w:multiLevelType w:val="hybridMultilevel"/>
    <w:tmpl w:val="834C9BB4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4693"/>
    <w:multiLevelType w:val="hybridMultilevel"/>
    <w:tmpl w:val="5DE242BA"/>
    <w:lvl w:ilvl="0" w:tplc="0486F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50CA6"/>
    <w:multiLevelType w:val="hybridMultilevel"/>
    <w:tmpl w:val="FBE29D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30FC"/>
    <w:multiLevelType w:val="hybridMultilevel"/>
    <w:tmpl w:val="C74673E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6A00AE"/>
    <w:multiLevelType w:val="hybridMultilevel"/>
    <w:tmpl w:val="894CA67A"/>
    <w:lvl w:ilvl="0" w:tplc="0486F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3372"/>
    <w:multiLevelType w:val="hybridMultilevel"/>
    <w:tmpl w:val="915A9BB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52244"/>
    <w:multiLevelType w:val="hybridMultilevel"/>
    <w:tmpl w:val="6330A238"/>
    <w:lvl w:ilvl="0" w:tplc="041A0013">
      <w:start w:val="1"/>
      <w:numFmt w:val="upperRoman"/>
      <w:lvlText w:val="%1."/>
      <w:lvlJc w:val="righ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1418B6"/>
    <w:multiLevelType w:val="hybridMultilevel"/>
    <w:tmpl w:val="804ED076"/>
    <w:lvl w:ilvl="0" w:tplc="0486F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9646B"/>
    <w:multiLevelType w:val="hybridMultilevel"/>
    <w:tmpl w:val="5F3A8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066F8"/>
    <w:multiLevelType w:val="hybridMultilevel"/>
    <w:tmpl w:val="69FECA1A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B724B"/>
    <w:multiLevelType w:val="hybridMultilevel"/>
    <w:tmpl w:val="3E58334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0908C9"/>
    <w:multiLevelType w:val="hybridMultilevel"/>
    <w:tmpl w:val="6E5EA4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B23FE"/>
    <w:multiLevelType w:val="hybridMultilevel"/>
    <w:tmpl w:val="219A770C"/>
    <w:lvl w:ilvl="0" w:tplc="041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C73CC"/>
    <w:multiLevelType w:val="hybridMultilevel"/>
    <w:tmpl w:val="484C048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431DA"/>
    <w:multiLevelType w:val="hybridMultilevel"/>
    <w:tmpl w:val="8F7611E4"/>
    <w:lvl w:ilvl="0" w:tplc="041A0007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65486"/>
    <w:multiLevelType w:val="hybridMultilevel"/>
    <w:tmpl w:val="D46CAB12"/>
    <w:lvl w:ilvl="0" w:tplc="CB483F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914138E"/>
    <w:multiLevelType w:val="hybridMultilevel"/>
    <w:tmpl w:val="C1544AE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10B3599"/>
    <w:multiLevelType w:val="hybridMultilevel"/>
    <w:tmpl w:val="C05AD9E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91C38"/>
    <w:multiLevelType w:val="hybridMultilevel"/>
    <w:tmpl w:val="F314FE3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D3389"/>
    <w:multiLevelType w:val="hybridMultilevel"/>
    <w:tmpl w:val="F4F60388"/>
    <w:lvl w:ilvl="0" w:tplc="0486F3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D44D2"/>
    <w:multiLevelType w:val="hybridMultilevel"/>
    <w:tmpl w:val="D5269D2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929D5"/>
    <w:multiLevelType w:val="hybridMultilevel"/>
    <w:tmpl w:val="28EADE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16"/>
  </w:num>
  <w:num w:numId="11">
    <w:abstractNumId w:val="19"/>
  </w:num>
  <w:num w:numId="12">
    <w:abstractNumId w:val="10"/>
  </w:num>
  <w:num w:numId="13">
    <w:abstractNumId w:val="11"/>
  </w:num>
  <w:num w:numId="14">
    <w:abstractNumId w:val="4"/>
  </w:num>
  <w:num w:numId="15">
    <w:abstractNumId w:val="18"/>
  </w:num>
  <w:num w:numId="16">
    <w:abstractNumId w:val="5"/>
  </w:num>
  <w:num w:numId="17">
    <w:abstractNumId w:val="23"/>
  </w:num>
  <w:num w:numId="18">
    <w:abstractNumId w:val="21"/>
  </w:num>
  <w:num w:numId="19">
    <w:abstractNumId w:val="15"/>
  </w:num>
  <w:num w:numId="20">
    <w:abstractNumId w:val="13"/>
  </w:num>
  <w:num w:numId="21">
    <w:abstractNumId w:val="8"/>
  </w:num>
  <w:num w:numId="22">
    <w:abstractNumId w:val="1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4A"/>
    <w:rsid w:val="00057706"/>
    <w:rsid w:val="000E4900"/>
    <w:rsid w:val="00147600"/>
    <w:rsid w:val="001704C2"/>
    <w:rsid w:val="00271D15"/>
    <w:rsid w:val="00272677"/>
    <w:rsid w:val="002853FE"/>
    <w:rsid w:val="003A4B6E"/>
    <w:rsid w:val="003A5D35"/>
    <w:rsid w:val="003C1020"/>
    <w:rsid w:val="004076C3"/>
    <w:rsid w:val="004957E9"/>
    <w:rsid w:val="004D5978"/>
    <w:rsid w:val="005806A3"/>
    <w:rsid w:val="005922EE"/>
    <w:rsid w:val="005A4B36"/>
    <w:rsid w:val="00664CEB"/>
    <w:rsid w:val="006836BE"/>
    <w:rsid w:val="00784366"/>
    <w:rsid w:val="007A1B16"/>
    <w:rsid w:val="007D7BFE"/>
    <w:rsid w:val="007E34BE"/>
    <w:rsid w:val="008C1A27"/>
    <w:rsid w:val="0094280C"/>
    <w:rsid w:val="009601F9"/>
    <w:rsid w:val="009E3D6F"/>
    <w:rsid w:val="00A25DD6"/>
    <w:rsid w:val="00A51DD3"/>
    <w:rsid w:val="00AE2534"/>
    <w:rsid w:val="00B61BF7"/>
    <w:rsid w:val="00B94779"/>
    <w:rsid w:val="00BC6328"/>
    <w:rsid w:val="00C26418"/>
    <w:rsid w:val="00CC6023"/>
    <w:rsid w:val="00D02926"/>
    <w:rsid w:val="00D0565B"/>
    <w:rsid w:val="00D87551"/>
    <w:rsid w:val="00EB14E3"/>
    <w:rsid w:val="00EF6881"/>
    <w:rsid w:val="00F23265"/>
    <w:rsid w:val="00F35D4A"/>
    <w:rsid w:val="00F3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790C1-E71B-4974-950B-4596D908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42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28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C1A27"/>
    <w:pPr>
      <w:ind w:left="720"/>
      <w:contextualSpacing/>
    </w:pPr>
  </w:style>
  <w:style w:type="table" w:styleId="Reetkatablice">
    <w:name w:val="Table Grid"/>
    <w:basedOn w:val="Obinatablica"/>
    <w:uiPriority w:val="39"/>
    <w:rsid w:val="000E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5">
    <w:name w:val="Grid Table 1 Light Accent 5"/>
    <w:basedOn w:val="Obinatablica"/>
    <w:uiPriority w:val="46"/>
    <w:rsid w:val="000E49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5">
    <w:name w:val="Grid Table 4 Accent 5"/>
    <w:basedOn w:val="Obinatablica"/>
    <w:uiPriority w:val="49"/>
    <w:rsid w:val="00A25D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A25DD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6836B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3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3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8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6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1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4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4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4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47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7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1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3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4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97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0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6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6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47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B1E7-82EC-4A86-9684-39C55C29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inovic</dc:creator>
  <cp:keywords/>
  <dc:description/>
  <cp:lastModifiedBy>Ivana Azinovic</cp:lastModifiedBy>
  <cp:revision>17</cp:revision>
  <cp:lastPrinted>2018-04-20T09:11:00Z</cp:lastPrinted>
  <dcterms:created xsi:type="dcterms:W3CDTF">2018-04-18T14:23:00Z</dcterms:created>
  <dcterms:modified xsi:type="dcterms:W3CDTF">2018-04-24T12:41:00Z</dcterms:modified>
</cp:coreProperties>
</file>